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840B33">
        <w:t>556</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51035B" w:rsidP="00F469D1">
      <w:pPr>
        <w:tabs>
          <w:tab w:val="left" w:pos="8789"/>
          <w:tab w:val="left" w:pos="8931"/>
        </w:tabs>
        <w:ind w:firstLine="708"/>
        <w:jc w:val="both"/>
      </w:pPr>
      <w:r w:rsidRPr="001A5EF8">
        <w:t xml:space="preserve">Çankaya İlçesi Dikmen Köy içi bina yüksekliklerinin belirlenmesine yönelik 1/1000 ölçekli uygulama imar plan değişikliğine </w:t>
      </w:r>
      <w:r w:rsidR="00F469D1" w:rsidRPr="00080DE9">
        <w:t xml:space="preserve">ilişkin İmar ve Bayındırlık Komisyonunun </w:t>
      </w:r>
      <w:r w:rsidR="003569E2">
        <w:t>29</w:t>
      </w:r>
      <w:r w:rsidR="00F469D1" w:rsidRPr="00080DE9">
        <w:t xml:space="preserve">.07.2021 gün ve </w:t>
      </w:r>
      <w:r>
        <w:t>367</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51035B" w:rsidRDefault="00F469D1" w:rsidP="0051035B">
      <w:pPr>
        <w:ind w:firstLine="709"/>
        <w:jc w:val="both"/>
      </w:pPr>
      <w:r w:rsidRPr="00080DE9">
        <w:t xml:space="preserve">Konu üzerinde yapılan görüşmelerden sonra; </w:t>
      </w:r>
      <w:r w:rsidR="0051035B" w:rsidRPr="001A5EF8">
        <w:t xml:space="preserve">Çankaya Belediye Başkanlığı Yazı İşleri Müdürlüğü'nün 21.05.2021 tarih ve 89096 (E.71215) sayılı yazısı ile Çankaya Belediye Meclisinin 18.05.2021 tarih ve 2021-280 sayılı kararı ile </w:t>
      </w:r>
      <w:proofErr w:type="spellStart"/>
      <w:r w:rsidR="0051035B" w:rsidRPr="001A5EF8">
        <w:t>tadilen</w:t>
      </w:r>
      <w:proofErr w:type="spellEnd"/>
      <w:r w:rsidR="0051035B" w:rsidRPr="001A5EF8">
        <w:t xml:space="preserve"> uygun görülen Dikmen </w:t>
      </w:r>
      <w:proofErr w:type="gramStart"/>
      <w:r w:rsidR="0051035B" w:rsidRPr="001A5EF8">
        <w:t>Meskun</w:t>
      </w:r>
      <w:proofErr w:type="gramEnd"/>
      <w:r w:rsidR="0051035B" w:rsidRPr="001A5EF8">
        <w:t xml:space="preserve"> Konut Alanı (Köy İçi) kapsamında kalan alanda Bina Yüksekliklerinin Belirlenmesine ilişkin imar pla</w:t>
      </w:r>
      <w:r w:rsidR="0051035B">
        <w:t>nı</w:t>
      </w:r>
      <w:r w:rsidR="0051035B" w:rsidRPr="001A5EF8">
        <w:t xml:space="preserve"> değişikliği</w:t>
      </w:r>
      <w:r w:rsidR="0051035B">
        <w:t>nin</w:t>
      </w:r>
      <w:r w:rsidR="0051035B" w:rsidRPr="001A5EF8">
        <w:t xml:space="preserve"> değerlendirilmek üzere </w:t>
      </w:r>
      <w:r w:rsidR="0051035B">
        <w:t xml:space="preserve">İmar ve Şehircilik Dairesi </w:t>
      </w:r>
      <w:r w:rsidR="0051035B" w:rsidRPr="001A5EF8">
        <w:t>Başkanlığı</w:t>
      </w:r>
      <w:r w:rsidR="0051035B">
        <w:t xml:space="preserve">na </w:t>
      </w:r>
      <w:proofErr w:type="gramStart"/>
      <w:r w:rsidR="0051035B">
        <w:t>sunulduğu</w:t>
      </w:r>
      <w:proofErr w:type="gramEnd"/>
      <w:r w:rsidR="0051035B">
        <w:t>,</w:t>
      </w:r>
    </w:p>
    <w:p w:rsidR="0051035B" w:rsidRPr="001A5EF8" w:rsidRDefault="0051035B" w:rsidP="0051035B">
      <w:pPr>
        <w:ind w:firstLine="709"/>
        <w:jc w:val="both"/>
      </w:pPr>
    </w:p>
    <w:p w:rsidR="0051035B" w:rsidRDefault="0051035B" w:rsidP="0051035B">
      <w:pPr>
        <w:ind w:firstLine="709"/>
        <w:jc w:val="both"/>
      </w:pPr>
      <w:r w:rsidRPr="001A5EF8">
        <w:t>Yapılan incelemede;</w:t>
      </w:r>
    </w:p>
    <w:p w:rsidR="0051035B" w:rsidRPr="001A5EF8" w:rsidRDefault="0051035B" w:rsidP="0051035B">
      <w:pPr>
        <w:ind w:firstLine="709"/>
        <w:jc w:val="both"/>
      </w:pPr>
    </w:p>
    <w:p w:rsidR="0051035B" w:rsidRDefault="0051035B" w:rsidP="0051035B">
      <w:pPr>
        <w:ind w:firstLine="709"/>
        <w:jc w:val="both"/>
      </w:pPr>
      <w:r w:rsidRPr="001A5EF8">
        <w:t xml:space="preserve">"Bina yüksekliklerinin belirlenmesi" amacıyla hazırlanan çalışma alanının; çevresi mevzii planlarla planlı, Turan Güneş Bulvarının kuzeyinde, Diplomatik Site Alanlarının doğusunda ve Dikmen Vadisi 4. Ve 5. Etap planlama bölgesinin güneyinde yer alan yaklaşık 10 </w:t>
      </w:r>
      <w:proofErr w:type="spellStart"/>
      <w:r w:rsidRPr="001A5EF8">
        <w:t>ha'lık</w:t>
      </w:r>
      <w:proofErr w:type="spellEnd"/>
      <w:r w:rsidRPr="001A5EF8">
        <w:t xml:space="preserve"> bir ala</w:t>
      </w:r>
      <w:r>
        <w:t>nı</w:t>
      </w:r>
      <w:r w:rsidRPr="001A5EF8">
        <w:t xml:space="preserve"> kapsadığı,</w:t>
      </w:r>
    </w:p>
    <w:p w:rsidR="0051035B" w:rsidRPr="001A5EF8" w:rsidRDefault="0051035B" w:rsidP="0051035B">
      <w:pPr>
        <w:ind w:firstLine="709"/>
        <w:jc w:val="both"/>
      </w:pPr>
    </w:p>
    <w:p w:rsidR="0051035B" w:rsidRDefault="0051035B" w:rsidP="0051035B">
      <w:pPr>
        <w:ind w:firstLine="709"/>
        <w:jc w:val="both"/>
      </w:pPr>
      <w:r w:rsidRPr="001A5EF8">
        <w:t xml:space="preserve">Dikmen </w:t>
      </w:r>
      <w:proofErr w:type="gramStart"/>
      <w:r w:rsidRPr="001A5EF8">
        <w:t>Meskun</w:t>
      </w:r>
      <w:proofErr w:type="gramEnd"/>
      <w:r w:rsidRPr="001A5EF8">
        <w:t xml:space="preserve"> Konut Alanı'nın (Köy içi), Ankara Büyükşehir Belediye Meclisi'nin 26.09.2001/532 sayılı kararı ile onaylanan Dikmen I. Aşama 4. ve 5. Etaplar ile II. Aşama Doğu Yakası 1/5000 ölçekli NİP kapsamında kaldığı, daha sonra Çankaya Belediye Meclisi'nin 05.02.2014/101 sayılı kararı ile uygun görülerek Ankara Büyükşehir Belediye Meclisinin 09.12.2014/2221 sayılı kara</w:t>
      </w:r>
      <w:r>
        <w:t>rı</w:t>
      </w:r>
      <w:r w:rsidRPr="001A5EF8">
        <w:t xml:space="preserve"> ile </w:t>
      </w:r>
      <w:proofErr w:type="spellStart"/>
      <w:r w:rsidRPr="001A5EF8">
        <w:t>tadilen</w:t>
      </w:r>
      <w:proofErr w:type="spellEnd"/>
      <w:r w:rsidRPr="001A5EF8">
        <w:t xml:space="preserve"> onaylanan "Dikmen Meskun Konut Alanı (Köy içi) 1/1000 ölçekli Uygulama İmar Planı" ile planlandığı ve Ankara Büyükşehir Belediye Encümeninin 01.12.2016/2903 sayılı kararı ile onaylanan 81258 sayılı parselasyon pla</w:t>
      </w:r>
      <w:r>
        <w:t>nı</w:t>
      </w:r>
      <w:r w:rsidRPr="001A5EF8">
        <w:t xml:space="preserve"> ile uygulama görerek tapuya tescilinin gerçekleştiği,</w:t>
      </w:r>
    </w:p>
    <w:p w:rsidR="0051035B" w:rsidRPr="001A5EF8" w:rsidRDefault="0051035B" w:rsidP="0051035B">
      <w:pPr>
        <w:ind w:firstLine="709"/>
        <w:jc w:val="both"/>
      </w:pPr>
    </w:p>
    <w:p w:rsidR="0051035B" w:rsidRPr="001A5EF8" w:rsidRDefault="0051035B" w:rsidP="0051035B">
      <w:pPr>
        <w:ind w:firstLine="709"/>
        <w:jc w:val="both"/>
      </w:pPr>
      <w:r w:rsidRPr="001A5EF8">
        <w:t>Planlama alanında; konu</w:t>
      </w:r>
      <w:r>
        <w:t>t alanlarının tamamında Emsal=l</w:t>
      </w:r>
      <w:r w:rsidRPr="001A5EF8">
        <w:t xml:space="preserve">.60 </w:t>
      </w:r>
      <w:proofErr w:type="spellStart"/>
      <w:proofErr w:type="gramStart"/>
      <w:r w:rsidRPr="001A5EF8">
        <w:t>Hmax</w:t>
      </w:r>
      <w:proofErr w:type="spellEnd"/>
      <w:r>
        <w:t>:Serbest</w:t>
      </w:r>
      <w:proofErr w:type="gramEnd"/>
      <w:r>
        <w:t xml:space="preserve"> Temel Eğitim Alanı (E=l</w:t>
      </w:r>
      <w:r w:rsidRPr="001A5EF8">
        <w:t xml:space="preserve">.00 </w:t>
      </w:r>
      <w:proofErr w:type="spellStart"/>
      <w:r w:rsidRPr="001A5EF8">
        <w:t>Hmax</w:t>
      </w:r>
      <w:proofErr w:type="spellEnd"/>
      <w:r w:rsidRPr="001A5EF8">
        <w:t xml:space="preserve">: 15.50 m), Dini Tesisi Alanı (E=0.80 </w:t>
      </w:r>
      <w:proofErr w:type="spellStart"/>
      <w:r w:rsidRPr="001A5EF8">
        <w:t>Hmax</w:t>
      </w:r>
      <w:proofErr w:type="spellEnd"/>
      <w:r w:rsidRPr="001A5EF8">
        <w:t xml:space="preserve">:Serbest), Belediye Hizmet Alanı (E=1.00 </w:t>
      </w:r>
      <w:proofErr w:type="spellStart"/>
      <w:r w:rsidRPr="001A5EF8">
        <w:t>Hmax</w:t>
      </w:r>
      <w:proofErr w:type="spellEnd"/>
      <w:r w:rsidRPr="001A5EF8">
        <w:t>:S</w:t>
      </w:r>
      <w:r>
        <w:t>erbest), Semt Sağlık Alanı (E=l</w:t>
      </w:r>
      <w:r w:rsidRPr="001A5EF8">
        <w:t xml:space="preserve">.00 </w:t>
      </w:r>
      <w:proofErr w:type="spellStart"/>
      <w:r w:rsidRPr="001A5EF8">
        <w:t>Hmax</w:t>
      </w:r>
      <w:proofErr w:type="spellEnd"/>
      <w:r w:rsidRPr="001A5EF8">
        <w:t>:Serbest), Kentsel Teknik Altyapı Ala</w:t>
      </w:r>
      <w:r>
        <w:t>nı</w:t>
      </w:r>
      <w:r w:rsidRPr="001A5EF8">
        <w:t xml:space="preserve"> (E=0.10), Ağaçlandırılacak Alan gibi yapılaşma koşulla</w:t>
      </w:r>
      <w:r>
        <w:t>rı</w:t>
      </w:r>
      <w:r w:rsidRPr="001A5EF8">
        <w:t xml:space="preserve"> ve kullanımların yer aldığı,</w:t>
      </w:r>
    </w:p>
    <w:p w:rsidR="0051035B" w:rsidRDefault="0051035B" w:rsidP="0051035B">
      <w:pPr>
        <w:ind w:firstLine="709"/>
        <w:jc w:val="both"/>
      </w:pPr>
    </w:p>
    <w:p w:rsidR="0051035B" w:rsidRDefault="0051035B" w:rsidP="0051035B">
      <w:pPr>
        <w:ind w:firstLine="709"/>
        <w:jc w:val="both"/>
      </w:pPr>
      <w:r w:rsidRPr="001A5EF8">
        <w:t xml:space="preserve">Çalışma alanı içerisinde </w:t>
      </w:r>
      <w:proofErr w:type="gramStart"/>
      <w:r w:rsidRPr="001A5EF8">
        <w:t>halihazırda</w:t>
      </w:r>
      <w:proofErr w:type="gramEnd"/>
      <w:r w:rsidRPr="001A5EF8">
        <w:t xml:space="preserve"> ruhsatsız, gecekondu tipi çarpık yapılaşmaların bulunduğu tespit edilmiş olup, bu kaçak yapılaşmalara ilişkin yıkım işlemleri halen devam ettiğinin belirtildiği, henüz onaylı imar planına göre yapı izin belgesi alarak yapılaşmış herhangi bir konut parselinin bulunmadığı çalışma alanının doğusundaki konut alanlarında 10 ila 13 katlı, güneyindeki konut alanlarında ise 11 katlı site tipi ruhsatlı yapılaşmalar yer almakta olup; yapı yüksekliği belirlenme çalışması; komşu ada/parsellerin kat adetleri, onaylı planda verilen emsal/toplam inşaat alanı/konut sayısı ve plan notla</w:t>
      </w:r>
      <w:r>
        <w:t>rı</w:t>
      </w:r>
      <w:r w:rsidRPr="001A5EF8">
        <w:t xml:space="preserve"> dikkate alınarak belirlendiği,</w:t>
      </w:r>
    </w:p>
    <w:p w:rsidR="0051035B" w:rsidRDefault="0051035B" w:rsidP="0051035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1035B" w:rsidRPr="00080DE9" w:rsidTr="00674C3E">
        <w:trPr>
          <w:trHeight w:val="1008"/>
        </w:trPr>
        <w:tc>
          <w:tcPr>
            <w:tcW w:w="3510" w:type="dxa"/>
          </w:tcPr>
          <w:p w:rsidR="0051035B" w:rsidRPr="00080DE9" w:rsidRDefault="0051035B" w:rsidP="00674C3E">
            <w:pPr>
              <w:jc w:val="center"/>
            </w:pPr>
            <w:r w:rsidRPr="00080DE9">
              <w:t>T.C.</w:t>
            </w:r>
          </w:p>
          <w:p w:rsidR="0051035B" w:rsidRPr="00080DE9" w:rsidRDefault="0051035B" w:rsidP="00674C3E">
            <w:pPr>
              <w:jc w:val="center"/>
            </w:pPr>
            <w:r w:rsidRPr="00080DE9">
              <w:t>ANKARA BÜYÜKŞEHİR</w:t>
            </w:r>
          </w:p>
          <w:p w:rsidR="0051035B" w:rsidRPr="00080DE9" w:rsidRDefault="0051035B" w:rsidP="00674C3E">
            <w:pPr>
              <w:jc w:val="center"/>
            </w:pPr>
            <w:r w:rsidRPr="00080DE9">
              <w:t>BELEDİYE MECLİSİ</w:t>
            </w:r>
          </w:p>
        </w:tc>
      </w:tr>
    </w:tbl>
    <w:p w:rsidR="0051035B" w:rsidRPr="00080DE9" w:rsidRDefault="0051035B" w:rsidP="0051035B">
      <w:pPr>
        <w:tabs>
          <w:tab w:val="left" w:pos="1935"/>
        </w:tabs>
        <w:jc w:val="both"/>
      </w:pPr>
    </w:p>
    <w:p w:rsidR="0051035B" w:rsidRPr="00080DE9" w:rsidRDefault="0051035B" w:rsidP="0051035B">
      <w:pPr>
        <w:tabs>
          <w:tab w:val="left" w:pos="1935"/>
        </w:tabs>
        <w:jc w:val="both"/>
      </w:pPr>
    </w:p>
    <w:p w:rsidR="0051035B" w:rsidRPr="00080DE9" w:rsidRDefault="0051035B" w:rsidP="0051035B">
      <w:pPr>
        <w:ind w:right="-1"/>
        <w:jc w:val="both"/>
      </w:pPr>
      <w:r w:rsidRPr="00080DE9">
        <w:t>Karar No: 1</w:t>
      </w:r>
      <w:r>
        <w:t>556</w:t>
      </w:r>
      <w:r w:rsidRPr="00080DE9">
        <w:t xml:space="preserve"> </w:t>
      </w:r>
      <w:r w:rsidRPr="00080DE9">
        <w:tab/>
      </w:r>
      <w:r w:rsidRPr="00080DE9">
        <w:tab/>
        <w:t xml:space="preserve">  </w:t>
      </w:r>
      <w:r w:rsidRPr="00080DE9">
        <w:tab/>
      </w:r>
      <w:r w:rsidRPr="00080DE9">
        <w:tab/>
      </w:r>
      <w:r w:rsidRPr="00080DE9">
        <w:tab/>
        <w:t xml:space="preserve">                                                 10.08.2021</w:t>
      </w:r>
    </w:p>
    <w:p w:rsidR="0051035B" w:rsidRPr="00080DE9" w:rsidRDefault="0051035B" w:rsidP="0051035B">
      <w:pPr>
        <w:ind w:right="543"/>
      </w:pPr>
    </w:p>
    <w:p w:rsidR="0051035B" w:rsidRPr="00080DE9" w:rsidRDefault="0051035B" w:rsidP="0051035B">
      <w:pPr>
        <w:ind w:left="2844" w:right="543" w:firstLine="696"/>
      </w:pPr>
    </w:p>
    <w:p w:rsidR="0051035B" w:rsidRPr="00080DE9" w:rsidRDefault="0051035B" w:rsidP="0051035B">
      <w:pPr>
        <w:ind w:left="2844" w:right="543" w:firstLine="696"/>
      </w:pPr>
      <w:r w:rsidRPr="00080DE9">
        <w:t xml:space="preserve">        </w:t>
      </w:r>
      <w:r>
        <w:t xml:space="preserve">   -2-</w:t>
      </w:r>
    </w:p>
    <w:p w:rsidR="0051035B" w:rsidRDefault="0051035B" w:rsidP="0051035B">
      <w:pPr>
        <w:jc w:val="both"/>
      </w:pPr>
    </w:p>
    <w:p w:rsidR="0051035B" w:rsidRDefault="0051035B" w:rsidP="0051035B">
      <w:pPr>
        <w:ind w:firstLine="709"/>
        <w:jc w:val="both"/>
      </w:pPr>
    </w:p>
    <w:p w:rsidR="0051035B" w:rsidRDefault="0051035B" w:rsidP="0051035B">
      <w:pPr>
        <w:ind w:firstLine="709"/>
        <w:jc w:val="both"/>
      </w:pPr>
    </w:p>
    <w:p w:rsidR="0051035B" w:rsidRDefault="0051035B" w:rsidP="0051035B">
      <w:pPr>
        <w:ind w:firstLine="709"/>
        <w:jc w:val="both"/>
      </w:pPr>
      <w:r w:rsidRPr="001A5EF8">
        <w:t xml:space="preserve">Öneri 1/1000 UİP teklifi </w:t>
      </w:r>
      <w:proofErr w:type="gramStart"/>
      <w:r w:rsidRPr="001A5EF8">
        <w:t>ile;</w:t>
      </w:r>
      <w:proofErr w:type="gramEnd"/>
    </w:p>
    <w:p w:rsidR="0051035B" w:rsidRPr="001A5EF8" w:rsidRDefault="0051035B" w:rsidP="0051035B">
      <w:pPr>
        <w:ind w:firstLine="709"/>
        <w:jc w:val="both"/>
      </w:pPr>
    </w:p>
    <w:p w:rsidR="0051035B" w:rsidRPr="001A5EF8" w:rsidRDefault="0051035B" w:rsidP="0051035B">
      <w:pPr>
        <w:ind w:firstLine="709"/>
        <w:jc w:val="both"/>
      </w:pPr>
      <w:r w:rsidRPr="001A5EF8">
        <w:t>Dini Tesis Alanı kullanımındaki 29388/1 parsel, Ağaçlandırılacak Alan kullanımındaki 29389/2 parsel yapı</w:t>
      </w:r>
      <w:r>
        <w:t xml:space="preserve"> yüksekliği bu plan ile </w:t>
      </w:r>
      <w:proofErr w:type="spellStart"/>
      <w:r>
        <w:t>Yençok</w:t>
      </w:r>
      <w:proofErr w:type="spellEnd"/>
      <w:r>
        <w:t>:</w:t>
      </w:r>
      <w:r w:rsidRPr="001A5EF8">
        <w:t>15.50 metre olarak önerilmiş olup Temel Eğitim Ala</w:t>
      </w:r>
      <w:r>
        <w:t>nı</w:t>
      </w:r>
      <w:r w:rsidRPr="001A5EF8">
        <w:t xml:space="preserve"> kullanımındaki 29387/1 parselin çalışma ala</w:t>
      </w:r>
      <w:r>
        <w:t>nı</w:t>
      </w:r>
      <w:r w:rsidRPr="001A5EF8">
        <w:t xml:space="preserve"> dışında bırakıldığı,</w:t>
      </w:r>
    </w:p>
    <w:p w:rsidR="0051035B" w:rsidRDefault="0051035B" w:rsidP="0051035B">
      <w:pPr>
        <w:ind w:firstLine="709"/>
        <w:jc w:val="both"/>
      </w:pPr>
    </w:p>
    <w:p w:rsidR="0051035B" w:rsidRPr="001A5EF8" w:rsidRDefault="0051035B" w:rsidP="0051035B">
      <w:pPr>
        <w:ind w:firstLine="709"/>
        <w:jc w:val="both"/>
      </w:pPr>
      <w:r w:rsidRPr="001A5EF8">
        <w:t>Konut Alanı kullanımındaki,</w:t>
      </w:r>
    </w:p>
    <w:p w:rsidR="0051035B" w:rsidRPr="001A5EF8" w:rsidRDefault="0051035B" w:rsidP="0051035B">
      <w:pPr>
        <w:ind w:firstLine="709"/>
        <w:jc w:val="both"/>
      </w:pPr>
      <w:r w:rsidRPr="001A5EF8">
        <w:t>29384/1,</w:t>
      </w:r>
      <w:r>
        <w:t xml:space="preserve"> 2 parseller </w:t>
      </w:r>
      <w:proofErr w:type="spellStart"/>
      <w:r>
        <w:t>Yençok</w:t>
      </w:r>
      <w:proofErr w:type="spellEnd"/>
      <w:r>
        <w:t>=</w:t>
      </w:r>
      <w:r w:rsidRPr="001A5EF8">
        <w:t>15Kat (</w:t>
      </w:r>
      <w:proofErr w:type="spellStart"/>
      <w:r w:rsidRPr="001A5EF8">
        <w:t>tadilen</w:t>
      </w:r>
      <w:proofErr w:type="spellEnd"/>
      <w:r w:rsidRPr="001A5EF8">
        <w:t xml:space="preserve"> 11 kat),</w:t>
      </w:r>
    </w:p>
    <w:p w:rsidR="0051035B" w:rsidRPr="001A5EF8" w:rsidRDefault="0051035B" w:rsidP="0051035B">
      <w:pPr>
        <w:ind w:firstLine="709"/>
        <w:jc w:val="both"/>
      </w:pPr>
      <w:r w:rsidRPr="001A5EF8">
        <w:t>29385/1,</w:t>
      </w:r>
      <w:r>
        <w:t xml:space="preserve"> </w:t>
      </w:r>
      <w:r w:rsidRPr="001A5EF8">
        <w:t>2,</w:t>
      </w:r>
      <w:r>
        <w:t xml:space="preserve"> 3 parseller </w:t>
      </w:r>
      <w:proofErr w:type="spellStart"/>
      <w:r>
        <w:t>Yençok</w:t>
      </w:r>
      <w:proofErr w:type="spellEnd"/>
      <w:r>
        <w:t>=</w:t>
      </w:r>
      <w:r w:rsidRPr="001A5EF8">
        <w:t>15Kat (</w:t>
      </w:r>
      <w:proofErr w:type="spellStart"/>
      <w:r w:rsidRPr="001A5EF8">
        <w:t>tadilen</w:t>
      </w:r>
      <w:proofErr w:type="spellEnd"/>
      <w:r w:rsidRPr="001A5EF8">
        <w:t xml:space="preserve"> 11 kat),</w:t>
      </w:r>
    </w:p>
    <w:p w:rsidR="0051035B" w:rsidRPr="001A5EF8" w:rsidRDefault="0051035B" w:rsidP="0051035B">
      <w:pPr>
        <w:ind w:firstLine="709"/>
        <w:jc w:val="both"/>
      </w:pPr>
      <w:r>
        <w:t xml:space="preserve">29386/1, 2, 3 parseller </w:t>
      </w:r>
      <w:proofErr w:type="spellStart"/>
      <w:r>
        <w:t>Yençok</w:t>
      </w:r>
      <w:proofErr w:type="spellEnd"/>
      <w:r>
        <w:t>=</w:t>
      </w:r>
      <w:r w:rsidRPr="001A5EF8">
        <w:t>15Kat (</w:t>
      </w:r>
      <w:proofErr w:type="spellStart"/>
      <w:r w:rsidRPr="001A5EF8">
        <w:t>tadilen</w:t>
      </w:r>
      <w:proofErr w:type="spellEnd"/>
      <w:r w:rsidRPr="001A5EF8">
        <w:t xml:space="preserve"> 11 kat),</w:t>
      </w:r>
    </w:p>
    <w:p w:rsidR="0051035B" w:rsidRPr="001A5EF8" w:rsidRDefault="0051035B" w:rsidP="0051035B">
      <w:pPr>
        <w:ind w:firstLine="709"/>
        <w:jc w:val="both"/>
      </w:pPr>
      <w:r>
        <w:t xml:space="preserve">29390/1, 2 parseller </w:t>
      </w:r>
      <w:proofErr w:type="spellStart"/>
      <w:r>
        <w:t>Yençok</w:t>
      </w:r>
      <w:proofErr w:type="spellEnd"/>
      <w:r>
        <w:t>=</w:t>
      </w:r>
      <w:r w:rsidRPr="001A5EF8">
        <w:t>15K</w:t>
      </w:r>
      <w:r>
        <w:t>a</w:t>
      </w:r>
      <w:r w:rsidRPr="001A5EF8">
        <w:t>t (</w:t>
      </w:r>
      <w:proofErr w:type="spellStart"/>
      <w:r w:rsidRPr="001A5EF8">
        <w:t>tadilen</w:t>
      </w:r>
      <w:proofErr w:type="spellEnd"/>
      <w:r w:rsidRPr="001A5EF8">
        <w:t xml:space="preserve"> 11 kat),</w:t>
      </w:r>
    </w:p>
    <w:p w:rsidR="0051035B" w:rsidRPr="001A5EF8" w:rsidRDefault="0051035B" w:rsidP="0051035B">
      <w:pPr>
        <w:ind w:firstLine="709"/>
        <w:jc w:val="both"/>
      </w:pPr>
      <w:r w:rsidRPr="001A5EF8">
        <w:t>Semt Sağlık Alanı kullan</w:t>
      </w:r>
      <w:r>
        <w:t xml:space="preserve">ımındaki 29388/2 parsel </w:t>
      </w:r>
      <w:proofErr w:type="spellStart"/>
      <w:r>
        <w:t>Yençok</w:t>
      </w:r>
      <w:proofErr w:type="spellEnd"/>
      <w:r>
        <w:t>=</w:t>
      </w:r>
      <w:r w:rsidRPr="001A5EF8">
        <w:t>5 Kat,</w:t>
      </w:r>
    </w:p>
    <w:p w:rsidR="0051035B" w:rsidRPr="001A5EF8" w:rsidRDefault="0051035B" w:rsidP="0051035B">
      <w:pPr>
        <w:ind w:firstLine="709"/>
        <w:jc w:val="both"/>
      </w:pPr>
      <w:r w:rsidRPr="001A5EF8">
        <w:t>Belediye Hizmet Alanı kullanımındaki 2938</w:t>
      </w:r>
      <w:r>
        <w:t xml:space="preserve">8/3 parsel </w:t>
      </w:r>
      <w:proofErr w:type="spellStart"/>
      <w:r>
        <w:t>Yençok</w:t>
      </w:r>
      <w:proofErr w:type="spellEnd"/>
      <w:r w:rsidRPr="001A5EF8">
        <w:t>=5Kat,</w:t>
      </w:r>
    </w:p>
    <w:p w:rsidR="0051035B" w:rsidRPr="001A5EF8" w:rsidRDefault="0051035B" w:rsidP="0051035B">
      <w:pPr>
        <w:ind w:firstLine="709"/>
        <w:jc w:val="both"/>
      </w:pPr>
      <w:r w:rsidRPr="001A5EF8">
        <w:t xml:space="preserve">Kentsel Teknik Altyapı alanı kullanımındaki 29389/1 parsel </w:t>
      </w:r>
      <w:proofErr w:type="spellStart"/>
      <w:r w:rsidRPr="001A5EF8">
        <w:t>Yençok</w:t>
      </w:r>
      <w:proofErr w:type="spellEnd"/>
      <w:r w:rsidRPr="001A5EF8">
        <w:t>=2 Kat, olarak önerildiği,</w:t>
      </w:r>
    </w:p>
    <w:p w:rsidR="0051035B" w:rsidRPr="001A5EF8" w:rsidRDefault="0051035B" w:rsidP="0051035B">
      <w:pPr>
        <w:ind w:firstLine="709"/>
        <w:jc w:val="both"/>
      </w:pPr>
    </w:p>
    <w:p w:rsidR="00213088" w:rsidRDefault="0051035B" w:rsidP="0051035B">
      <w:pPr>
        <w:ind w:firstLine="709"/>
        <w:jc w:val="both"/>
      </w:pPr>
      <w:r w:rsidRPr="001A5EF8">
        <w:t xml:space="preserve">Hususları </w:t>
      </w:r>
      <w:r>
        <w:t>tespit edilmiş olup,</w:t>
      </w:r>
      <w:r w:rsidRPr="001A5EF8">
        <w:t xml:space="preserve"> Çankaya İlçesi Dikmen Köy içi bina yüksekliklerinin belirlenmesine yönelik 1/1000 ölçekli uygulam</w:t>
      </w:r>
      <w:r>
        <w:t>a imar planı değişikliğinin “</w:t>
      </w:r>
      <w:proofErr w:type="spellStart"/>
      <w:r>
        <w:t>onayı”</w:t>
      </w:r>
      <w:r w:rsidR="003569E2">
        <w:t>na</w:t>
      </w:r>
      <w:proofErr w:type="spellEnd"/>
      <w:r w:rsidR="00F469D1" w:rsidRPr="00080DE9">
        <w:t xml:space="preserve"> ilişkin İmar ve Bayındırlık Komisyonu Raporu oylanarak </w:t>
      </w:r>
      <w:r w:rsidR="000772A8">
        <w:t>oybirliği</w:t>
      </w:r>
      <w:r w:rsidR="00F469D1" w:rsidRPr="00080DE9">
        <w:t xml:space="preserve"> ile kabul edildi.</w:t>
      </w:r>
    </w:p>
    <w:p w:rsidR="00213088" w:rsidRDefault="00213088" w:rsidP="00964E48">
      <w:pPr>
        <w:jc w:val="both"/>
      </w:pPr>
    </w:p>
    <w:p w:rsidR="0051035B" w:rsidRDefault="0051035B" w:rsidP="00964E48">
      <w:pPr>
        <w:jc w:val="both"/>
      </w:pPr>
    </w:p>
    <w:p w:rsidR="0051035B" w:rsidRDefault="0051035B" w:rsidP="00964E48">
      <w:pPr>
        <w:jc w:val="both"/>
      </w:pPr>
    </w:p>
    <w:p w:rsidR="0051035B" w:rsidRPr="00080DE9" w:rsidRDefault="0051035B" w:rsidP="00964E48">
      <w:pPr>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jc w:val="both"/>
      </w:pPr>
    </w:p>
    <w:p w:rsidR="00004015" w:rsidRDefault="00004015" w:rsidP="00004015">
      <w:pPr>
        <w:tabs>
          <w:tab w:val="center" w:pos="4748"/>
          <w:tab w:val="left" w:pos="5430"/>
        </w:tabs>
        <w:jc w:val="center"/>
      </w:pPr>
    </w:p>
    <w:p w:rsidR="00004015" w:rsidRDefault="00004015" w:rsidP="00004015">
      <w:pPr>
        <w:tabs>
          <w:tab w:val="center" w:pos="4748"/>
          <w:tab w:val="left" w:pos="5430"/>
        </w:tabs>
        <w:jc w:val="center"/>
      </w:pPr>
      <w:r>
        <w:t>T.C.</w:t>
      </w:r>
    </w:p>
    <w:p w:rsidR="00004015" w:rsidRDefault="00004015" w:rsidP="00004015">
      <w:pPr>
        <w:jc w:val="center"/>
      </w:pPr>
      <w:r>
        <w:t>ANKARA BÜYÜKŞEHİR BELEDİYE MECLİSİ</w:t>
      </w:r>
    </w:p>
    <w:p w:rsidR="00004015" w:rsidRDefault="00004015" w:rsidP="00004015">
      <w:pPr>
        <w:jc w:val="center"/>
      </w:pPr>
      <w:r>
        <w:t>İmar ve Bayındırlık Komisyonu Raporu</w:t>
      </w:r>
    </w:p>
    <w:p w:rsidR="00004015" w:rsidRDefault="00004015" w:rsidP="00004015">
      <w:pPr>
        <w:jc w:val="center"/>
      </w:pPr>
    </w:p>
    <w:p w:rsidR="00004015" w:rsidRDefault="00004015" w:rsidP="00004015">
      <w:pPr>
        <w:jc w:val="center"/>
      </w:pPr>
      <w:r>
        <w:t>Rapor No: 367</w:t>
      </w:r>
      <w:r>
        <w:tab/>
        <w:t xml:space="preserve">     </w:t>
      </w:r>
      <w:r>
        <w:tab/>
        <w:t xml:space="preserve">                 </w:t>
      </w:r>
      <w:r>
        <w:tab/>
      </w:r>
      <w:r>
        <w:tab/>
        <w:t xml:space="preserve">         </w:t>
      </w:r>
      <w:r>
        <w:tab/>
      </w:r>
      <w:r>
        <w:tab/>
      </w:r>
      <w:r>
        <w:tab/>
        <w:t xml:space="preserve">                   29.07.2021</w:t>
      </w:r>
    </w:p>
    <w:p w:rsidR="00004015" w:rsidRDefault="00004015" w:rsidP="00004015">
      <w:pPr>
        <w:jc w:val="center"/>
      </w:pPr>
    </w:p>
    <w:p w:rsidR="00004015" w:rsidRDefault="00004015" w:rsidP="00004015">
      <w:pPr>
        <w:pStyle w:val="Balk7"/>
        <w:jc w:val="center"/>
      </w:pPr>
      <w:r>
        <w:t>BÜYÜKŞEHİR BELEDİYE MECLİSİ BAŞKANLIĞINA</w:t>
      </w:r>
    </w:p>
    <w:p w:rsidR="00004015" w:rsidRDefault="00004015" w:rsidP="00004015"/>
    <w:p w:rsidR="00004015" w:rsidRPr="00A07A35" w:rsidRDefault="00004015" w:rsidP="00004015"/>
    <w:p w:rsidR="00004015" w:rsidRPr="00961FB8" w:rsidRDefault="00004015" w:rsidP="00004015"/>
    <w:p w:rsidR="00004015" w:rsidRDefault="00004015" w:rsidP="00004015">
      <w:pPr>
        <w:ind w:firstLine="709"/>
        <w:jc w:val="both"/>
      </w:pPr>
      <w:r w:rsidRPr="001A5EF8">
        <w:t xml:space="preserve">Çankaya İlçesi Dikmen Köy içi bina yüksekliklerinin belirlenmesine yönelik 1/1000 ölçekli uygulama imar plan değişikliğine ilişkin </w:t>
      </w:r>
      <w:r>
        <w:t>Büyükşehir Belediye Meclisinin 10.07.2021 tarih ve 16. gündem maddesi olarak komisyonumuza havale edilen dosya incelendi.</w:t>
      </w:r>
    </w:p>
    <w:p w:rsidR="00004015" w:rsidRDefault="00004015" w:rsidP="00004015">
      <w:pPr>
        <w:ind w:firstLine="709"/>
        <w:jc w:val="both"/>
      </w:pPr>
    </w:p>
    <w:p w:rsidR="00004015" w:rsidRDefault="00004015" w:rsidP="00004015">
      <w:pPr>
        <w:ind w:firstLine="709"/>
        <w:jc w:val="both"/>
      </w:pPr>
      <w:r>
        <w:t xml:space="preserve">Komisyonumuzca yapılan incelemeler neticesinde; </w:t>
      </w:r>
      <w:r w:rsidRPr="001A5EF8">
        <w:t xml:space="preserve">Çankaya Belediye Başkanlığı Yazı İşleri Müdürlüğü'nün 21.05.2021 tarih ve 89096 (E.71215) sayılı yazısı ile Çankaya Belediye Meclisinin 18.05.2021 tarih ve 2021-280 sayılı kararı ile </w:t>
      </w:r>
      <w:proofErr w:type="spellStart"/>
      <w:r w:rsidRPr="001A5EF8">
        <w:t>tadilen</w:t>
      </w:r>
      <w:proofErr w:type="spellEnd"/>
      <w:r w:rsidRPr="001A5EF8">
        <w:t xml:space="preserve"> uygun görülen Dikmen </w:t>
      </w:r>
      <w:proofErr w:type="gramStart"/>
      <w:r w:rsidRPr="001A5EF8">
        <w:t>Meskun</w:t>
      </w:r>
      <w:proofErr w:type="gramEnd"/>
      <w:r w:rsidRPr="001A5EF8">
        <w:t xml:space="preserve"> Konut Alanı (Köy İçi) kapsamında kalan alanda Bina Yüksekliklerinin Belirlenmesine ilişkin imar pla</w:t>
      </w:r>
      <w:r>
        <w:t>nı</w:t>
      </w:r>
      <w:r w:rsidRPr="001A5EF8">
        <w:t xml:space="preserve"> değişikliği</w:t>
      </w:r>
      <w:r>
        <w:t>nin</w:t>
      </w:r>
      <w:r w:rsidRPr="001A5EF8">
        <w:t xml:space="preserve"> değerlendirilmek üzere </w:t>
      </w:r>
      <w:r>
        <w:t xml:space="preserve">İmar ve Şehircilik Dairesi </w:t>
      </w:r>
      <w:r w:rsidRPr="001A5EF8">
        <w:t>Başkanlığı</w:t>
      </w:r>
      <w:r>
        <w:t>na sunulduğu,</w:t>
      </w:r>
    </w:p>
    <w:p w:rsidR="00004015" w:rsidRPr="001A5EF8" w:rsidRDefault="00004015" w:rsidP="00004015">
      <w:pPr>
        <w:ind w:firstLine="709"/>
        <w:jc w:val="both"/>
      </w:pPr>
    </w:p>
    <w:p w:rsidR="00004015" w:rsidRDefault="00004015" w:rsidP="00004015">
      <w:pPr>
        <w:ind w:firstLine="709"/>
        <w:jc w:val="both"/>
      </w:pPr>
      <w:r w:rsidRPr="001A5EF8">
        <w:t>Yapılan incelemede;</w:t>
      </w:r>
    </w:p>
    <w:p w:rsidR="00004015" w:rsidRPr="001A5EF8" w:rsidRDefault="00004015" w:rsidP="00004015">
      <w:pPr>
        <w:ind w:firstLine="709"/>
        <w:jc w:val="both"/>
      </w:pPr>
    </w:p>
    <w:p w:rsidR="00004015" w:rsidRDefault="00004015" w:rsidP="00004015">
      <w:pPr>
        <w:ind w:firstLine="709"/>
        <w:jc w:val="both"/>
      </w:pPr>
      <w:r w:rsidRPr="001A5EF8">
        <w:t xml:space="preserve">"Bina yüksekliklerinin belirlenmesi" amacıyla hazırlanan çalışma alanının; çevresi mevzii planlarla planlı, Turan Güneş Bulvarının kuzeyinde, Diplomatik Site Alanlarının doğusunda ve Dikmen Vadisi 4. Ve 5. Etap planlama bölgesinin güneyinde yer alan yaklaşık 10 </w:t>
      </w:r>
      <w:proofErr w:type="spellStart"/>
      <w:r w:rsidRPr="001A5EF8">
        <w:t>ha'lık</w:t>
      </w:r>
      <w:proofErr w:type="spellEnd"/>
      <w:r w:rsidRPr="001A5EF8">
        <w:t xml:space="preserve"> bir ala</w:t>
      </w:r>
      <w:r>
        <w:t>nı</w:t>
      </w:r>
      <w:r w:rsidRPr="001A5EF8">
        <w:t xml:space="preserve"> kapsadığı,</w:t>
      </w:r>
    </w:p>
    <w:p w:rsidR="00004015" w:rsidRPr="001A5EF8" w:rsidRDefault="00004015" w:rsidP="00004015">
      <w:pPr>
        <w:ind w:firstLine="709"/>
        <w:jc w:val="both"/>
      </w:pPr>
    </w:p>
    <w:p w:rsidR="00004015" w:rsidRDefault="00004015" w:rsidP="00004015">
      <w:pPr>
        <w:ind w:firstLine="709"/>
        <w:jc w:val="both"/>
      </w:pPr>
      <w:r w:rsidRPr="001A5EF8">
        <w:t xml:space="preserve">Dikmen </w:t>
      </w:r>
      <w:proofErr w:type="gramStart"/>
      <w:r w:rsidRPr="001A5EF8">
        <w:t>Meskun</w:t>
      </w:r>
      <w:proofErr w:type="gramEnd"/>
      <w:r w:rsidRPr="001A5EF8">
        <w:t xml:space="preserve"> Konut Alanı'nın (Köy içi), Ankara Büyükşehir Belediye Meclisi'nin 26.09.2001/532 sayılı kararı ile onaylanan Dikmen I. Aşama 4. ve 5. Etaplar ile II. Aşama Doğu Yakası 1/5000 ölçekli NİP kapsamında kaldığı, daha sonra Çankaya Belediye Meclisi'nin 05.02.2014/101 sayılı kararı ile uygun görülerek Ankara Büyükşehir Belediye Meclisinin 09.12.2014/2221 sayılı kara</w:t>
      </w:r>
      <w:r>
        <w:t>rı</w:t>
      </w:r>
      <w:r w:rsidRPr="001A5EF8">
        <w:t xml:space="preserve"> ile </w:t>
      </w:r>
      <w:proofErr w:type="spellStart"/>
      <w:r w:rsidRPr="001A5EF8">
        <w:t>tadilen</w:t>
      </w:r>
      <w:proofErr w:type="spellEnd"/>
      <w:r w:rsidRPr="001A5EF8">
        <w:t xml:space="preserve"> onaylanan "Dikmen Meskun Konut Alanı (Köy içi) 1/1000 ölçekli Uygulama İmar Planı" ile planlandığı ve Ankara Büyükşehir Belediye Encümeninin 01.12.2016/2903 sayılı kararı ile onaylanan 81258 sayılı parselasyon pla</w:t>
      </w:r>
      <w:r>
        <w:t>nı</w:t>
      </w:r>
      <w:r w:rsidRPr="001A5EF8">
        <w:t xml:space="preserve"> ile uygulama görerek tapuya tescilinin gerçekleştiği,</w:t>
      </w:r>
    </w:p>
    <w:p w:rsidR="00004015" w:rsidRPr="001A5EF8" w:rsidRDefault="00004015" w:rsidP="00004015">
      <w:pPr>
        <w:ind w:firstLine="709"/>
        <w:jc w:val="both"/>
      </w:pPr>
    </w:p>
    <w:p w:rsidR="00004015" w:rsidRPr="001A5EF8" w:rsidRDefault="00004015" w:rsidP="00004015">
      <w:pPr>
        <w:ind w:firstLine="709"/>
        <w:jc w:val="both"/>
      </w:pPr>
      <w:r w:rsidRPr="001A5EF8">
        <w:t>Planlama alanında; konu</w:t>
      </w:r>
      <w:r>
        <w:t>t alanlarının tamamında Emsal=l</w:t>
      </w:r>
      <w:r w:rsidRPr="001A5EF8">
        <w:t xml:space="preserve">.60 </w:t>
      </w:r>
      <w:proofErr w:type="spellStart"/>
      <w:proofErr w:type="gramStart"/>
      <w:r w:rsidRPr="001A5EF8">
        <w:t>Hmax</w:t>
      </w:r>
      <w:proofErr w:type="spellEnd"/>
      <w:r>
        <w:t>:Serbest</w:t>
      </w:r>
      <w:proofErr w:type="gramEnd"/>
      <w:r>
        <w:t xml:space="preserve"> Temel Eğitim Alanı (E=l</w:t>
      </w:r>
      <w:r w:rsidRPr="001A5EF8">
        <w:t xml:space="preserve">.00 </w:t>
      </w:r>
      <w:proofErr w:type="spellStart"/>
      <w:r w:rsidRPr="001A5EF8">
        <w:t>Hmax</w:t>
      </w:r>
      <w:proofErr w:type="spellEnd"/>
      <w:r w:rsidRPr="001A5EF8">
        <w:t xml:space="preserve">: 15.50 m), Dini Tesisi Alanı (E=0.80 </w:t>
      </w:r>
      <w:proofErr w:type="spellStart"/>
      <w:r w:rsidRPr="001A5EF8">
        <w:t>Hmax</w:t>
      </w:r>
      <w:proofErr w:type="spellEnd"/>
      <w:r w:rsidRPr="001A5EF8">
        <w:t xml:space="preserve">:Serbest), Belediye Hizmet Alanı (E=1.00 </w:t>
      </w:r>
      <w:proofErr w:type="spellStart"/>
      <w:r w:rsidRPr="001A5EF8">
        <w:t>Hmax</w:t>
      </w:r>
      <w:proofErr w:type="spellEnd"/>
      <w:r w:rsidRPr="001A5EF8">
        <w:t>:S</w:t>
      </w:r>
      <w:r>
        <w:t>erbest), Semt Sağlık Alanı (E=l</w:t>
      </w:r>
      <w:r w:rsidRPr="001A5EF8">
        <w:t xml:space="preserve">.00 </w:t>
      </w:r>
      <w:proofErr w:type="spellStart"/>
      <w:r w:rsidRPr="001A5EF8">
        <w:t>Hmax</w:t>
      </w:r>
      <w:proofErr w:type="spellEnd"/>
      <w:r w:rsidRPr="001A5EF8">
        <w:t>:Serbest), Kentsel Teknik Altyapı Ala</w:t>
      </w:r>
      <w:r>
        <w:t>nı</w:t>
      </w:r>
      <w:r w:rsidRPr="001A5EF8">
        <w:t xml:space="preserve"> (E=0.10), Ağaçlandırılacak Alan gibi yapılaşma koşulla</w:t>
      </w:r>
      <w:r>
        <w:t>rı</w:t>
      </w:r>
      <w:r w:rsidRPr="001A5EF8">
        <w:t xml:space="preserve"> ve kullanımların yer aldığı,</w:t>
      </w:r>
    </w:p>
    <w:p w:rsidR="00004015" w:rsidRDefault="00004015" w:rsidP="00004015">
      <w:pPr>
        <w:ind w:firstLine="709"/>
        <w:jc w:val="both"/>
      </w:pPr>
    </w:p>
    <w:p w:rsidR="00004015" w:rsidRDefault="00004015" w:rsidP="00004015">
      <w:pPr>
        <w:ind w:firstLine="709"/>
        <w:jc w:val="both"/>
      </w:pPr>
      <w:r w:rsidRPr="001A5EF8">
        <w:t xml:space="preserve">Çalışma alanı içerisinde </w:t>
      </w:r>
      <w:proofErr w:type="gramStart"/>
      <w:r w:rsidRPr="001A5EF8">
        <w:t>halihazırda</w:t>
      </w:r>
      <w:proofErr w:type="gramEnd"/>
      <w:r w:rsidRPr="001A5EF8">
        <w:t xml:space="preserve"> ruhsatsız, gecekondu tipi çarpık yapılaşmaların bulunduğu tespit edilmiş olup, bu kaçak yapılaşmalara ilişkin yıkım işlemleri halen devam ettiğinin belirtildiği, henüz onaylı imar planına göre yapı izin belgesi alarak yapılaşmış herhangi bir konut parselinin bulunmadığı çalışma alanının doğusundaki konut alanlarında 10 ila 13 katlı, güneyindeki konut alanlarında ise 11 katlı site tipi ruhsatlı yapılaşmalar yer almakta olup; yapı yüksekliği belirlenme çalışması; komşu ada/parsellerin kat adetleri, onaylı planda verilen emsal/toplam inşaat alanı/konut sayısı ve plan notla</w:t>
      </w:r>
      <w:r>
        <w:t>rı</w:t>
      </w:r>
      <w:r w:rsidRPr="001A5EF8">
        <w:t xml:space="preserve"> dikkate alınarak belirlendiği,</w:t>
      </w:r>
    </w:p>
    <w:p w:rsidR="00004015" w:rsidRPr="001A5EF8" w:rsidRDefault="00004015" w:rsidP="00004015">
      <w:pPr>
        <w:ind w:firstLine="709"/>
        <w:jc w:val="both"/>
      </w:pPr>
    </w:p>
    <w:p w:rsidR="00004015" w:rsidRDefault="00004015" w:rsidP="00004015">
      <w:pPr>
        <w:ind w:firstLine="709"/>
        <w:jc w:val="both"/>
      </w:pPr>
    </w:p>
    <w:p w:rsidR="00004015" w:rsidRDefault="00004015" w:rsidP="00004015">
      <w:pPr>
        <w:tabs>
          <w:tab w:val="center" w:pos="4748"/>
          <w:tab w:val="left" w:pos="5430"/>
        </w:tabs>
      </w:pPr>
    </w:p>
    <w:p w:rsidR="00004015" w:rsidRDefault="00004015" w:rsidP="00004015">
      <w:pPr>
        <w:tabs>
          <w:tab w:val="center" w:pos="4748"/>
          <w:tab w:val="left" w:pos="5430"/>
        </w:tabs>
        <w:jc w:val="center"/>
      </w:pPr>
    </w:p>
    <w:p w:rsidR="00004015" w:rsidRDefault="00004015" w:rsidP="00004015">
      <w:pPr>
        <w:tabs>
          <w:tab w:val="center" w:pos="4748"/>
          <w:tab w:val="left" w:pos="5430"/>
        </w:tabs>
        <w:jc w:val="center"/>
      </w:pPr>
      <w:r>
        <w:t>T.C.</w:t>
      </w:r>
    </w:p>
    <w:p w:rsidR="00004015" w:rsidRDefault="00004015" w:rsidP="00004015">
      <w:pPr>
        <w:jc w:val="center"/>
      </w:pPr>
      <w:r>
        <w:t>ANKARA BÜYÜKŞEHİR BELEDİYE MECLİSİ</w:t>
      </w:r>
    </w:p>
    <w:p w:rsidR="00004015" w:rsidRDefault="00004015" w:rsidP="00004015">
      <w:pPr>
        <w:jc w:val="center"/>
      </w:pPr>
      <w:r>
        <w:t>İmar ve Bayındırlık Komisyonu Raporu</w:t>
      </w:r>
    </w:p>
    <w:p w:rsidR="00004015" w:rsidRDefault="00004015" w:rsidP="00004015">
      <w:pPr>
        <w:jc w:val="center"/>
      </w:pPr>
    </w:p>
    <w:p w:rsidR="00004015" w:rsidRDefault="00004015" w:rsidP="00004015">
      <w:pPr>
        <w:jc w:val="center"/>
      </w:pPr>
      <w:r>
        <w:t>Rapor No: 367</w:t>
      </w:r>
      <w:r>
        <w:tab/>
        <w:t xml:space="preserve">     </w:t>
      </w:r>
      <w:r>
        <w:tab/>
        <w:t xml:space="preserve">                 </w:t>
      </w:r>
      <w:r>
        <w:tab/>
      </w:r>
      <w:r>
        <w:tab/>
        <w:t xml:space="preserve">         </w:t>
      </w:r>
      <w:r>
        <w:tab/>
      </w:r>
      <w:r>
        <w:tab/>
      </w:r>
      <w:r>
        <w:tab/>
        <w:t xml:space="preserve">                   29.07.2021</w:t>
      </w:r>
    </w:p>
    <w:p w:rsidR="00004015" w:rsidRDefault="00004015" w:rsidP="00004015">
      <w:pPr>
        <w:jc w:val="center"/>
      </w:pPr>
    </w:p>
    <w:p w:rsidR="00004015" w:rsidRDefault="00004015" w:rsidP="00004015">
      <w:pPr>
        <w:jc w:val="center"/>
      </w:pPr>
      <w:r>
        <w:t>-2-</w:t>
      </w:r>
    </w:p>
    <w:p w:rsidR="00004015" w:rsidRDefault="00004015" w:rsidP="00004015">
      <w:pPr>
        <w:ind w:firstLine="709"/>
        <w:jc w:val="both"/>
      </w:pPr>
    </w:p>
    <w:p w:rsidR="00004015" w:rsidRDefault="00004015" w:rsidP="00004015">
      <w:pPr>
        <w:ind w:firstLine="709"/>
        <w:jc w:val="both"/>
      </w:pPr>
    </w:p>
    <w:p w:rsidR="00004015" w:rsidRDefault="00004015" w:rsidP="00004015">
      <w:pPr>
        <w:ind w:firstLine="709"/>
        <w:jc w:val="both"/>
      </w:pPr>
    </w:p>
    <w:p w:rsidR="00004015" w:rsidRDefault="00004015" w:rsidP="00004015">
      <w:pPr>
        <w:ind w:firstLine="709"/>
        <w:jc w:val="both"/>
      </w:pPr>
      <w:r w:rsidRPr="001A5EF8">
        <w:t xml:space="preserve">Öneri 1/1000 UİP teklifi </w:t>
      </w:r>
      <w:proofErr w:type="gramStart"/>
      <w:r w:rsidRPr="001A5EF8">
        <w:t>ile;</w:t>
      </w:r>
      <w:proofErr w:type="gramEnd"/>
    </w:p>
    <w:p w:rsidR="00004015" w:rsidRPr="001A5EF8" w:rsidRDefault="00004015" w:rsidP="00004015">
      <w:pPr>
        <w:ind w:firstLine="709"/>
        <w:jc w:val="both"/>
      </w:pPr>
    </w:p>
    <w:p w:rsidR="00004015" w:rsidRPr="001A5EF8" w:rsidRDefault="00004015" w:rsidP="00004015">
      <w:pPr>
        <w:ind w:firstLine="709"/>
        <w:jc w:val="both"/>
      </w:pPr>
      <w:r w:rsidRPr="001A5EF8">
        <w:t>Dini Tesis Alanı kullanımındaki 29388/1 parsel, Ağaçlandırılacak Alan kullanımındaki 29389/2 parsel yapı</w:t>
      </w:r>
      <w:r>
        <w:t xml:space="preserve"> yüksekliği bu plan ile </w:t>
      </w:r>
      <w:proofErr w:type="spellStart"/>
      <w:r>
        <w:t>Yençok</w:t>
      </w:r>
      <w:proofErr w:type="spellEnd"/>
      <w:r>
        <w:t>:</w:t>
      </w:r>
      <w:r w:rsidRPr="001A5EF8">
        <w:t>15.50 metre olarak önerilmiş olup Temel Eğitim Ala</w:t>
      </w:r>
      <w:r>
        <w:t>nı</w:t>
      </w:r>
      <w:r w:rsidRPr="001A5EF8">
        <w:t xml:space="preserve"> kullanımındaki 29387/1 parselin çalışma ala</w:t>
      </w:r>
      <w:r>
        <w:t>nı</w:t>
      </w:r>
      <w:r w:rsidRPr="001A5EF8">
        <w:t xml:space="preserve"> dışında bırakıldığı,</w:t>
      </w:r>
    </w:p>
    <w:p w:rsidR="00004015" w:rsidRDefault="00004015" w:rsidP="00004015">
      <w:pPr>
        <w:ind w:firstLine="709"/>
        <w:jc w:val="both"/>
      </w:pPr>
    </w:p>
    <w:p w:rsidR="00004015" w:rsidRPr="001A5EF8" w:rsidRDefault="00004015" w:rsidP="00004015">
      <w:pPr>
        <w:ind w:firstLine="709"/>
        <w:jc w:val="both"/>
      </w:pPr>
      <w:r w:rsidRPr="001A5EF8">
        <w:t>Konut Alanı kullanımındaki,</w:t>
      </w:r>
    </w:p>
    <w:p w:rsidR="00004015" w:rsidRPr="001A5EF8" w:rsidRDefault="00004015" w:rsidP="00004015">
      <w:pPr>
        <w:ind w:firstLine="709"/>
        <w:jc w:val="both"/>
      </w:pPr>
      <w:r w:rsidRPr="001A5EF8">
        <w:t>29384/1,</w:t>
      </w:r>
      <w:r>
        <w:t xml:space="preserve"> 2 parseller </w:t>
      </w:r>
      <w:proofErr w:type="spellStart"/>
      <w:r>
        <w:t>Yençok</w:t>
      </w:r>
      <w:proofErr w:type="spellEnd"/>
      <w:r>
        <w:t>=</w:t>
      </w:r>
      <w:r w:rsidRPr="001A5EF8">
        <w:t>15Kat (</w:t>
      </w:r>
      <w:proofErr w:type="spellStart"/>
      <w:r w:rsidRPr="001A5EF8">
        <w:t>tadilen</w:t>
      </w:r>
      <w:proofErr w:type="spellEnd"/>
      <w:r w:rsidRPr="001A5EF8">
        <w:t xml:space="preserve"> 11 kat),</w:t>
      </w:r>
    </w:p>
    <w:p w:rsidR="00004015" w:rsidRPr="001A5EF8" w:rsidRDefault="00004015" w:rsidP="00004015">
      <w:pPr>
        <w:ind w:firstLine="709"/>
        <w:jc w:val="both"/>
      </w:pPr>
      <w:r w:rsidRPr="001A5EF8">
        <w:t>29385/1,</w:t>
      </w:r>
      <w:r>
        <w:t xml:space="preserve"> </w:t>
      </w:r>
      <w:r w:rsidRPr="001A5EF8">
        <w:t>2,</w:t>
      </w:r>
      <w:r>
        <w:t xml:space="preserve"> 3 parseller </w:t>
      </w:r>
      <w:proofErr w:type="spellStart"/>
      <w:r>
        <w:t>Yençok</w:t>
      </w:r>
      <w:proofErr w:type="spellEnd"/>
      <w:r>
        <w:t>=</w:t>
      </w:r>
      <w:r w:rsidRPr="001A5EF8">
        <w:t>15Kat (</w:t>
      </w:r>
      <w:proofErr w:type="spellStart"/>
      <w:r w:rsidRPr="001A5EF8">
        <w:t>tadilen</w:t>
      </w:r>
      <w:proofErr w:type="spellEnd"/>
      <w:r w:rsidRPr="001A5EF8">
        <w:t xml:space="preserve"> 11 kat),</w:t>
      </w:r>
    </w:p>
    <w:p w:rsidR="00004015" w:rsidRPr="001A5EF8" w:rsidRDefault="00004015" w:rsidP="00004015">
      <w:pPr>
        <w:ind w:firstLine="709"/>
        <w:jc w:val="both"/>
      </w:pPr>
      <w:r>
        <w:t xml:space="preserve">29386/1, 2, 3 parseller </w:t>
      </w:r>
      <w:proofErr w:type="spellStart"/>
      <w:r>
        <w:t>Yençok</w:t>
      </w:r>
      <w:proofErr w:type="spellEnd"/>
      <w:r>
        <w:t>=</w:t>
      </w:r>
      <w:r w:rsidRPr="001A5EF8">
        <w:t>15Kat (</w:t>
      </w:r>
      <w:proofErr w:type="spellStart"/>
      <w:r w:rsidRPr="001A5EF8">
        <w:t>tadilen</w:t>
      </w:r>
      <w:proofErr w:type="spellEnd"/>
      <w:r w:rsidRPr="001A5EF8">
        <w:t xml:space="preserve"> 11 kat),</w:t>
      </w:r>
    </w:p>
    <w:p w:rsidR="00004015" w:rsidRPr="001A5EF8" w:rsidRDefault="00004015" w:rsidP="00004015">
      <w:pPr>
        <w:ind w:firstLine="709"/>
        <w:jc w:val="both"/>
      </w:pPr>
      <w:r>
        <w:t xml:space="preserve">29390/1, 2 parseller </w:t>
      </w:r>
      <w:proofErr w:type="spellStart"/>
      <w:r>
        <w:t>Yençok</w:t>
      </w:r>
      <w:proofErr w:type="spellEnd"/>
      <w:r>
        <w:t>=</w:t>
      </w:r>
      <w:r w:rsidRPr="001A5EF8">
        <w:t>15K</w:t>
      </w:r>
      <w:r>
        <w:t>a</w:t>
      </w:r>
      <w:r w:rsidRPr="001A5EF8">
        <w:t>t (</w:t>
      </w:r>
      <w:proofErr w:type="spellStart"/>
      <w:r w:rsidRPr="001A5EF8">
        <w:t>tadilen</w:t>
      </w:r>
      <w:proofErr w:type="spellEnd"/>
      <w:r w:rsidRPr="001A5EF8">
        <w:t xml:space="preserve"> 11 kat),</w:t>
      </w:r>
    </w:p>
    <w:p w:rsidR="00004015" w:rsidRPr="001A5EF8" w:rsidRDefault="00004015" w:rsidP="00004015">
      <w:pPr>
        <w:ind w:firstLine="709"/>
        <w:jc w:val="both"/>
      </w:pPr>
      <w:r w:rsidRPr="001A5EF8">
        <w:t>Semt Sağlık Alanı kullan</w:t>
      </w:r>
      <w:r>
        <w:t xml:space="preserve">ımındaki 29388/2 parsel </w:t>
      </w:r>
      <w:proofErr w:type="spellStart"/>
      <w:r>
        <w:t>Yençok</w:t>
      </w:r>
      <w:proofErr w:type="spellEnd"/>
      <w:r>
        <w:t>=</w:t>
      </w:r>
      <w:r w:rsidRPr="001A5EF8">
        <w:t>5 Kat,</w:t>
      </w:r>
    </w:p>
    <w:p w:rsidR="00004015" w:rsidRPr="001A5EF8" w:rsidRDefault="00004015" w:rsidP="00004015">
      <w:pPr>
        <w:ind w:firstLine="709"/>
        <w:jc w:val="both"/>
      </w:pPr>
      <w:r w:rsidRPr="001A5EF8">
        <w:t>Belediye Hizmet Alanı kullanımındaki 2938</w:t>
      </w:r>
      <w:r>
        <w:t xml:space="preserve">8/3 parsel </w:t>
      </w:r>
      <w:proofErr w:type="spellStart"/>
      <w:r>
        <w:t>Yençok</w:t>
      </w:r>
      <w:proofErr w:type="spellEnd"/>
      <w:r w:rsidRPr="001A5EF8">
        <w:t>=5Kat,</w:t>
      </w:r>
    </w:p>
    <w:p w:rsidR="00004015" w:rsidRPr="001A5EF8" w:rsidRDefault="00004015" w:rsidP="00004015">
      <w:pPr>
        <w:ind w:firstLine="709"/>
        <w:jc w:val="both"/>
      </w:pPr>
      <w:r w:rsidRPr="001A5EF8">
        <w:t xml:space="preserve">Kentsel Teknik Altyapı alanı kullanımındaki 29389/1 parsel </w:t>
      </w:r>
      <w:proofErr w:type="spellStart"/>
      <w:r w:rsidRPr="001A5EF8">
        <w:t>Yençok</w:t>
      </w:r>
      <w:proofErr w:type="spellEnd"/>
      <w:r w:rsidRPr="001A5EF8">
        <w:t>=2 Kat, olarak önerildiği,</w:t>
      </w:r>
    </w:p>
    <w:p w:rsidR="00004015" w:rsidRPr="001A5EF8" w:rsidRDefault="00004015" w:rsidP="00004015">
      <w:pPr>
        <w:ind w:firstLine="709"/>
        <w:jc w:val="both"/>
      </w:pPr>
    </w:p>
    <w:p w:rsidR="00004015" w:rsidRPr="001A5EF8" w:rsidRDefault="00004015" w:rsidP="00004015">
      <w:pPr>
        <w:ind w:firstLine="709"/>
        <w:jc w:val="both"/>
      </w:pPr>
      <w:r w:rsidRPr="001A5EF8">
        <w:t xml:space="preserve">Hususları </w:t>
      </w:r>
      <w:r>
        <w:t>tespit edilmiş olup,</w:t>
      </w:r>
      <w:r w:rsidRPr="001A5EF8">
        <w:t xml:space="preserve"> Çankaya İlçesi Dikmen Köy içi bina yüksekliklerinin belirlenmesine yönelik 1/1000 ölçekli uygulam</w:t>
      </w:r>
      <w:r>
        <w:t>a imar planı değişikliğinin “onayı” komisyonumuzca oybirliği ile uygun görülmüştür.</w:t>
      </w:r>
    </w:p>
    <w:p w:rsidR="00004015" w:rsidRDefault="00004015" w:rsidP="00004015">
      <w:pPr>
        <w:ind w:firstLine="709"/>
        <w:jc w:val="both"/>
      </w:pPr>
    </w:p>
    <w:p w:rsidR="00004015" w:rsidRDefault="00004015" w:rsidP="00004015">
      <w:pPr>
        <w:ind w:firstLine="709"/>
        <w:jc w:val="both"/>
      </w:pPr>
      <w:r>
        <w:t xml:space="preserve">Raporumuz Büyükşehir Belediye Meclisinin onayına arz olunur.  </w:t>
      </w:r>
    </w:p>
    <w:p w:rsidR="00004015" w:rsidRDefault="00004015" w:rsidP="00004015">
      <w:pPr>
        <w:ind w:firstLine="709"/>
        <w:jc w:val="both"/>
      </w:pPr>
    </w:p>
    <w:p w:rsidR="00004015" w:rsidRDefault="00004015" w:rsidP="00004015">
      <w:pPr>
        <w:ind w:firstLine="709"/>
        <w:jc w:val="both"/>
      </w:pPr>
    </w:p>
    <w:p w:rsidR="00004015" w:rsidRDefault="00004015" w:rsidP="00004015">
      <w:pPr>
        <w:ind w:firstLine="709"/>
        <w:jc w:val="both"/>
      </w:pPr>
    </w:p>
    <w:tbl>
      <w:tblPr>
        <w:tblStyle w:val="TabloKlavuzu"/>
        <w:tblW w:w="95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3003"/>
        <w:gridCol w:w="3153"/>
      </w:tblGrid>
      <w:tr w:rsidR="00004015" w:rsidTr="00004015">
        <w:trPr>
          <w:trHeight w:val="1423"/>
        </w:trPr>
        <w:tc>
          <w:tcPr>
            <w:tcW w:w="3433" w:type="dxa"/>
            <w:vAlign w:val="center"/>
          </w:tcPr>
          <w:p w:rsidR="00004015" w:rsidRDefault="00004015" w:rsidP="00006765">
            <w:pPr>
              <w:jc w:val="center"/>
            </w:pPr>
            <w:r>
              <w:t>Mehmet Emin AYAZ</w:t>
            </w:r>
          </w:p>
          <w:p w:rsidR="00004015" w:rsidRPr="00C55BF2" w:rsidRDefault="00004015" w:rsidP="00006765">
            <w:pPr>
              <w:jc w:val="center"/>
            </w:pPr>
            <w:r>
              <w:t>İmar ve Bayındırlık Komisyonu Başkanı</w:t>
            </w:r>
          </w:p>
        </w:tc>
        <w:tc>
          <w:tcPr>
            <w:tcW w:w="3003" w:type="dxa"/>
            <w:vAlign w:val="center"/>
          </w:tcPr>
          <w:p w:rsidR="00004015" w:rsidRDefault="00004015" w:rsidP="00006765">
            <w:pPr>
              <w:jc w:val="center"/>
            </w:pPr>
            <w:r>
              <w:t>Gürkan DEMİRKESEN</w:t>
            </w:r>
          </w:p>
          <w:p w:rsidR="00004015" w:rsidRPr="00C55BF2" w:rsidRDefault="00004015" w:rsidP="00006765">
            <w:pPr>
              <w:jc w:val="center"/>
            </w:pPr>
            <w:r>
              <w:t>Başkan V.</w:t>
            </w:r>
          </w:p>
        </w:tc>
        <w:tc>
          <w:tcPr>
            <w:tcW w:w="3153" w:type="dxa"/>
            <w:vAlign w:val="center"/>
          </w:tcPr>
          <w:p w:rsidR="00004015" w:rsidRDefault="00004015" w:rsidP="00006765">
            <w:pPr>
              <w:jc w:val="center"/>
            </w:pPr>
            <w:proofErr w:type="spellStart"/>
            <w:r>
              <w:t>Atila</w:t>
            </w:r>
            <w:proofErr w:type="spellEnd"/>
            <w:r>
              <w:t xml:space="preserve"> ÇELİK</w:t>
            </w:r>
          </w:p>
          <w:p w:rsidR="00004015" w:rsidRPr="00C55BF2" w:rsidRDefault="00004015" w:rsidP="00006765">
            <w:pPr>
              <w:tabs>
                <w:tab w:val="left" w:pos="946"/>
              </w:tabs>
              <w:jc w:val="center"/>
            </w:pPr>
            <w:r>
              <w:t>Üye</w:t>
            </w:r>
          </w:p>
        </w:tc>
      </w:tr>
      <w:tr w:rsidR="00004015" w:rsidTr="00004015">
        <w:trPr>
          <w:trHeight w:val="1423"/>
        </w:trPr>
        <w:tc>
          <w:tcPr>
            <w:tcW w:w="3433" w:type="dxa"/>
            <w:vAlign w:val="center"/>
          </w:tcPr>
          <w:p w:rsidR="00004015" w:rsidRDefault="00004015" w:rsidP="00006765">
            <w:pPr>
              <w:jc w:val="center"/>
            </w:pPr>
            <w:r>
              <w:t>Yaşar NESLİHANOĞLU</w:t>
            </w:r>
          </w:p>
          <w:p w:rsidR="00004015" w:rsidRPr="00C55BF2" w:rsidRDefault="00004015" w:rsidP="00006765">
            <w:pPr>
              <w:jc w:val="center"/>
            </w:pPr>
            <w:r>
              <w:t>Üye</w:t>
            </w:r>
          </w:p>
        </w:tc>
        <w:tc>
          <w:tcPr>
            <w:tcW w:w="3003" w:type="dxa"/>
            <w:vAlign w:val="center"/>
          </w:tcPr>
          <w:p w:rsidR="00004015" w:rsidRDefault="00004015" w:rsidP="00006765">
            <w:pPr>
              <w:jc w:val="center"/>
            </w:pPr>
            <w:r>
              <w:t>Yasin YÜKSEL</w:t>
            </w:r>
          </w:p>
          <w:p w:rsidR="00004015" w:rsidRPr="00C55BF2" w:rsidRDefault="00004015" w:rsidP="00006765">
            <w:pPr>
              <w:jc w:val="center"/>
            </w:pPr>
            <w:r>
              <w:t>Üye</w:t>
            </w:r>
          </w:p>
        </w:tc>
        <w:tc>
          <w:tcPr>
            <w:tcW w:w="3153" w:type="dxa"/>
            <w:vAlign w:val="center"/>
          </w:tcPr>
          <w:p w:rsidR="00004015" w:rsidRDefault="00004015" w:rsidP="00006765">
            <w:pPr>
              <w:tabs>
                <w:tab w:val="left" w:pos="372"/>
                <w:tab w:val="left" w:pos="684"/>
              </w:tabs>
              <w:jc w:val="center"/>
            </w:pPr>
            <w:proofErr w:type="spellStart"/>
            <w:r>
              <w:t>Ümmügülsüm</w:t>
            </w:r>
            <w:proofErr w:type="spellEnd"/>
            <w:r>
              <w:t xml:space="preserve"> ÜMÜTLÜ</w:t>
            </w:r>
          </w:p>
          <w:p w:rsidR="00004015" w:rsidRPr="00C55BF2" w:rsidRDefault="00004015" w:rsidP="00006765">
            <w:pPr>
              <w:jc w:val="center"/>
            </w:pPr>
            <w:r>
              <w:t>Üye</w:t>
            </w:r>
          </w:p>
        </w:tc>
      </w:tr>
      <w:tr w:rsidR="00004015" w:rsidTr="00004015">
        <w:trPr>
          <w:trHeight w:val="1423"/>
        </w:trPr>
        <w:tc>
          <w:tcPr>
            <w:tcW w:w="3433" w:type="dxa"/>
            <w:vAlign w:val="center"/>
          </w:tcPr>
          <w:p w:rsidR="00004015" w:rsidRDefault="00004015" w:rsidP="00006765">
            <w:pPr>
              <w:jc w:val="center"/>
            </w:pPr>
            <w:r>
              <w:t>Gökhan ARICI</w:t>
            </w:r>
          </w:p>
          <w:p w:rsidR="00004015" w:rsidRPr="00C55BF2" w:rsidRDefault="00004015" w:rsidP="00006765">
            <w:pPr>
              <w:tabs>
                <w:tab w:val="left" w:pos="580"/>
                <w:tab w:val="left" w:pos="752"/>
              </w:tabs>
              <w:jc w:val="center"/>
            </w:pPr>
            <w:r>
              <w:t>Üye</w:t>
            </w:r>
          </w:p>
        </w:tc>
        <w:tc>
          <w:tcPr>
            <w:tcW w:w="3003" w:type="dxa"/>
            <w:vAlign w:val="center"/>
          </w:tcPr>
          <w:p w:rsidR="00004015" w:rsidRDefault="00004015" w:rsidP="00006765">
            <w:pPr>
              <w:jc w:val="center"/>
            </w:pPr>
            <w:proofErr w:type="spellStart"/>
            <w:r>
              <w:t>Müslüm</w:t>
            </w:r>
            <w:proofErr w:type="spellEnd"/>
            <w:r>
              <w:t xml:space="preserve"> TEKİN</w:t>
            </w:r>
          </w:p>
          <w:p w:rsidR="00004015" w:rsidRPr="00C55BF2" w:rsidRDefault="00004015" w:rsidP="00006765">
            <w:pPr>
              <w:jc w:val="center"/>
            </w:pPr>
            <w:r>
              <w:t>Üye</w:t>
            </w:r>
          </w:p>
        </w:tc>
        <w:tc>
          <w:tcPr>
            <w:tcW w:w="3153" w:type="dxa"/>
            <w:vAlign w:val="center"/>
          </w:tcPr>
          <w:p w:rsidR="00004015" w:rsidRDefault="00004015" w:rsidP="00006765">
            <w:pPr>
              <w:tabs>
                <w:tab w:val="left" w:pos="319"/>
                <w:tab w:val="left" w:pos="630"/>
              </w:tabs>
              <w:jc w:val="center"/>
            </w:pPr>
            <w:r>
              <w:t>Fikret KARADAVUT</w:t>
            </w:r>
          </w:p>
          <w:p w:rsidR="00004015" w:rsidRPr="00C55BF2" w:rsidRDefault="00004015" w:rsidP="00006765">
            <w:pPr>
              <w:jc w:val="center"/>
            </w:pPr>
            <w:r>
              <w:t>Üye</w:t>
            </w:r>
          </w:p>
        </w:tc>
      </w:tr>
    </w:tbl>
    <w:p w:rsidR="00004015" w:rsidRPr="00C55BF2" w:rsidRDefault="00004015" w:rsidP="00004015">
      <w:pPr>
        <w:jc w:val="both"/>
      </w:pPr>
    </w:p>
    <w:p w:rsidR="00004015" w:rsidRPr="00080DE9" w:rsidRDefault="00004015" w:rsidP="00004015">
      <w:pPr>
        <w:jc w:val="both"/>
      </w:pPr>
    </w:p>
    <w:sectPr w:rsidR="00004015"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4015"/>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5FF7"/>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FFC7-8437-4C38-B8BF-4447FAA3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7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16:00Z</cp:lastPrinted>
  <dcterms:created xsi:type="dcterms:W3CDTF">2021-08-11T08:16:00Z</dcterms:created>
  <dcterms:modified xsi:type="dcterms:W3CDTF">2021-08-12T12:49:00Z</dcterms:modified>
</cp:coreProperties>
</file>